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2A5BB" w14:textId="61076E82" w:rsidR="009F36B9" w:rsidRDefault="009F36B9" w:rsidP="009F36B9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9F36B9">
        <w:rPr>
          <w:rFonts w:ascii="Calibri" w:hAnsi="Calibri" w:cs="Calibri"/>
          <w:b/>
          <w:bCs/>
        </w:rPr>
        <w:t>EDITAL DE CHAMAMENTO – TRILHAS CULTURAIS</w:t>
      </w:r>
    </w:p>
    <w:p w14:paraId="10C7B6A4" w14:textId="59A5BDE5" w:rsidR="009F36B9" w:rsidRDefault="009F36B9" w:rsidP="009F36B9">
      <w:pPr>
        <w:spacing w:after="0" w:line="240" w:lineRule="auto"/>
        <w:jc w:val="center"/>
        <w:rPr>
          <w:rFonts w:ascii="Calibri" w:hAnsi="Calibri" w:cs="Calibri"/>
        </w:rPr>
      </w:pPr>
      <w:r w:rsidRPr="009F36B9">
        <w:rPr>
          <w:rFonts w:ascii="Calibri" w:hAnsi="Calibri" w:cs="Calibri"/>
        </w:rPr>
        <w:t>POLÍTICA NACIONAL ALDIR BLANC – CICLO I</w:t>
      </w:r>
      <w:r w:rsidR="00440345">
        <w:rPr>
          <w:rFonts w:ascii="Calibri" w:hAnsi="Calibri" w:cs="Calibri"/>
        </w:rPr>
        <w:t>I</w:t>
      </w:r>
    </w:p>
    <w:p w14:paraId="501C00A0" w14:textId="259CF09E" w:rsidR="009F36B9" w:rsidRPr="009F36B9" w:rsidRDefault="009F36B9" w:rsidP="009F36B9">
      <w:pPr>
        <w:spacing w:after="0" w:line="240" w:lineRule="auto"/>
        <w:jc w:val="center"/>
        <w:rPr>
          <w:rFonts w:ascii="Calibri" w:hAnsi="Calibri" w:cs="Calibri"/>
        </w:rPr>
      </w:pPr>
      <w:r w:rsidRPr="009F36B9">
        <w:rPr>
          <w:rFonts w:ascii="Calibri" w:hAnsi="Calibri" w:cs="Calibri"/>
        </w:rPr>
        <w:t>SECRETARIA MUNICIPAL DE CULTURA E TURISMO DE PABJ/TO</w:t>
      </w:r>
    </w:p>
    <w:p w14:paraId="43711154" w14:textId="77777777" w:rsidR="009F36B9" w:rsidRDefault="009F36B9" w:rsidP="009F36B9"/>
    <w:tbl>
      <w:tblPr>
        <w:tblStyle w:val="Tabelacomgrade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837AB" w:rsidRPr="00FF117D" w14:paraId="122B77B1" w14:textId="77777777" w:rsidTr="00A837AB">
        <w:tc>
          <w:tcPr>
            <w:tcW w:w="10202" w:type="dxa"/>
            <w:tcBorders>
              <w:top w:val="nil"/>
              <w:left w:val="nil"/>
              <w:bottom w:val="nil"/>
              <w:right w:val="nil"/>
            </w:tcBorders>
          </w:tcPr>
          <w:p w14:paraId="7B6FFC35" w14:textId="5116A00D" w:rsidR="00A837AB" w:rsidRPr="00FF117D" w:rsidRDefault="00A837AB" w:rsidP="00EC3B8B">
            <w:pPr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F11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ANEXO </w:t>
            </w:r>
            <w:r w:rsidR="0044034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III</w:t>
            </w:r>
          </w:p>
        </w:tc>
      </w:tr>
      <w:tr w:rsidR="00A837AB" w:rsidRPr="00FF117D" w14:paraId="6DBC54E5" w14:textId="77777777" w:rsidTr="00A837AB">
        <w:tc>
          <w:tcPr>
            <w:tcW w:w="10202" w:type="dxa"/>
            <w:tcBorders>
              <w:top w:val="nil"/>
              <w:left w:val="nil"/>
              <w:bottom w:val="nil"/>
              <w:right w:val="nil"/>
            </w:tcBorders>
          </w:tcPr>
          <w:p w14:paraId="289B6D49" w14:textId="23D0A0C0" w:rsidR="00A837AB" w:rsidRPr="00FF117D" w:rsidRDefault="00A837AB" w:rsidP="00EC3B8B">
            <w:pPr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F11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DECLARAÇÃO </w:t>
            </w:r>
            <w:r w:rsidR="00EC3B8B" w:rsidRPr="00FF11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ÚNICA DE CONDIÇÃO ÉTNICO-RACIAL, PESSOA COM DEFICIÊNCIA, RESIDÊNCIA E DIREITOS AUTORAIS </w:t>
            </w:r>
          </w:p>
        </w:tc>
      </w:tr>
    </w:tbl>
    <w:p w14:paraId="1DD0B478" w14:textId="77777777" w:rsidR="00A23E0C" w:rsidRPr="00FF117D" w:rsidRDefault="00A23E0C" w:rsidP="00EC3B8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95D0E89" w14:textId="77777777" w:rsidR="00EC3B8B" w:rsidRPr="00FF117D" w:rsidRDefault="00EC3B8B" w:rsidP="00EC3B8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498"/>
      </w:tblGrid>
      <w:tr w:rsidR="00EC3B8B" w:rsidRPr="00FF117D" w14:paraId="49E529A2" w14:textId="77777777">
        <w:tc>
          <w:tcPr>
            <w:tcW w:w="567" w:type="dxa"/>
          </w:tcPr>
          <w:p w14:paraId="0203A95D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Eu,</w:t>
            </w:r>
          </w:p>
        </w:tc>
        <w:tc>
          <w:tcPr>
            <w:tcW w:w="9498" w:type="dxa"/>
            <w:tcBorders>
              <w:bottom w:val="single" w:sz="4" w:space="0" w:color="000000"/>
            </w:tcBorders>
          </w:tcPr>
          <w:p w14:paraId="6185178B" w14:textId="4E3BF250" w:rsidR="00EC3B8B" w:rsidRPr="009F36B9" w:rsidRDefault="00EC3B8B" w:rsidP="00EC3B8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0" w:name="gjdgxs" w:colFirst="0" w:colLast="0"/>
            <w:bookmarkEnd w:id="0"/>
          </w:p>
        </w:tc>
      </w:tr>
    </w:tbl>
    <w:p w14:paraId="777AF92D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843"/>
        <w:gridCol w:w="2409"/>
        <w:gridCol w:w="3544"/>
      </w:tblGrid>
      <w:tr w:rsidR="00FF117D" w:rsidRPr="00FF117D" w14:paraId="6D081678" w14:textId="77777777" w:rsidTr="009F36B9">
        <w:tc>
          <w:tcPr>
            <w:tcW w:w="2269" w:type="dxa"/>
          </w:tcPr>
          <w:p w14:paraId="43B61E92" w14:textId="70E89ACA" w:rsidR="00FF117D" w:rsidRPr="00FF117D" w:rsidRDefault="00FF117D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 xml:space="preserve">portador(a) do </w:t>
            </w:r>
            <w:r w:rsidR="002D742A" w:rsidRPr="00FF117D">
              <w:rPr>
                <w:rFonts w:ascii="Calibri" w:eastAsia="Calibri" w:hAnsi="Calibri" w:cs="Calibri"/>
                <w:sz w:val="20"/>
                <w:szCs w:val="20"/>
              </w:rPr>
              <w:t>CPF nº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CBF9E2E" w14:textId="18F27C39" w:rsidR="00FF117D" w:rsidRPr="009F36B9" w:rsidRDefault="00FF117D" w:rsidP="009F36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30j0zll" w:colFirst="0" w:colLast="0"/>
            <w:bookmarkEnd w:id="1"/>
          </w:p>
        </w:tc>
        <w:tc>
          <w:tcPr>
            <w:tcW w:w="2409" w:type="dxa"/>
          </w:tcPr>
          <w:p w14:paraId="580BAE58" w14:textId="77777777" w:rsidR="00FF117D" w:rsidRPr="00FF117D" w:rsidRDefault="00FF117D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, residente no endereço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E242E11" w14:textId="29946529" w:rsidR="00FF117D" w:rsidRPr="009F36B9" w:rsidRDefault="00FF117D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A52E0B1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5F3A88A8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12"/>
          <w:szCs w:val="12"/>
        </w:rPr>
      </w:pPr>
      <w:bookmarkStart w:id="2" w:name="1fob9te" w:colFirst="0" w:colLast="0"/>
      <w:bookmarkEnd w:id="2"/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843"/>
        <w:gridCol w:w="850"/>
        <w:gridCol w:w="3686"/>
        <w:gridCol w:w="885"/>
        <w:gridCol w:w="1808"/>
      </w:tblGrid>
      <w:tr w:rsidR="009F36B9" w:rsidRPr="008E2F9C" w14:paraId="065155E8" w14:textId="77777777" w:rsidTr="00035864">
        <w:tc>
          <w:tcPr>
            <w:tcW w:w="993" w:type="dxa"/>
          </w:tcPr>
          <w:p w14:paraId="63997DA1" w14:textId="77777777" w:rsidR="009F36B9" w:rsidRPr="008E2F9C" w:rsidRDefault="009F36B9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2F9C">
              <w:rPr>
                <w:rFonts w:ascii="Calibri" w:eastAsia="Calibri" w:hAnsi="Calibri" w:cs="Calibri"/>
                <w:sz w:val="20"/>
                <w:szCs w:val="20"/>
              </w:rPr>
              <w:t>Bairro: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2757936" w14:textId="4B308E4F" w:rsidR="009F36B9" w:rsidRPr="008E2F9C" w:rsidRDefault="009F36B9" w:rsidP="009F36B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3" w:name="3znysh7" w:colFirst="0" w:colLast="0"/>
            <w:bookmarkEnd w:id="3"/>
          </w:p>
        </w:tc>
        <w:tc>
          <w:tcPr>
            <w:tcW w:w="850" w:type="dxa"/>
          </w:tcPr>
          <w:p w14:paraId="38A0ACBD" w14:textId="75318BE6" w:rsidR="009F36B9" w:rsidRPr="008E2F9C" w:rsidRDefault="009F36B9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2F9C">
              <w:rPr>
                <w:rFonts w:ascii="Calibri" w:eastAsia="Calibri" w:hAnsi="Calibri" w:cs="Calibri"/>
                <w:sz w:val="20"/>
                <w:szCs w:val="20"/>
              </w:rPr>
              <w:t>Cida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8E2F9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719A2B" w14:textId="20D05A9F" w:rsidR="009F36B9" w:rsidRPr="008E2F9C" w:rsidRDefault="009F36B9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350E690" w14:textId="3E6F44E2" w:rsidR="009F36B9" w:rsidRPr="008E2F9C" w:rsidRDefault="009F36B9" w:rsidP="00035864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E2F9C">
              <w:rPr>
                <w:rFonts w:ascii="Calibri" w:eastAsia="Calibri" w:hAnsi="Calibri" w:cs="Calibri"/>
                <w:sz w:val="20"/>
                <w:szCs w:val="20"/>
              </w:rPr>
              <w:t>CE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3FB7B96D" w14:textId="74314B24" w:rsidR="009F36B9" w:rsidRPr="008E2F9C" w:rsidRDefault="009F36B9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116DA05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081"/>
        <w:gridCol w:w="1134"/>
        <w:gridCol w:w="850"/>
      </w:tblGrid>
      <w:tr w:rsidR="00EC3B8B" w:rsidRPr="00FF117D" w14:paraId="0569F351" w14:textId="77777777" w:rsidTr="009F36B9">
        <w:tc>
          <w:tcPr>
            <w:tcW w:w="8081" w:type="dxa"/>
          </w:tcPr>
          <w:p w14:paraId="14B6EA87" w14:textId="08D0FA5B" w:rsidR="00EC3B8B" w:rsidRPr="00FF117D" w:rsidRDefault="009F36B9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E2F9C">
              <w:rPr>
                <w:rFonts w:ascii="Calibri" w:eastAsia="Calibri" w:hAnsi="Calibri" w:cs="Calibri"/>
                <w:sz w:val="20"/>
                <w:szCs w:val="20"/>
              </w:rPr>
              <w:t xml:space="preserve">declaro </w:t>
            </w:r>
            <w:r w:rsidR="00FF117D" w:rsidRPr="00FF117D">
              <w:rPr>
                <w:rFonts w:ascii="Calibri" w:eastAsia="Calibri" w:hAnsi="Calibri" w:cs="Calibri"/>
                <w:sz w:val="20"/>
                <w:szCs w:val="20"/>
              </w:rPr>
              <w:t>para os</w:t>
            </w:r>
            <w:r w:rsidR="00EC3B8B" w:rsidRPr="00FF117D">
              <w:rPr>
                <w:rFonts w:ascii="Calibri" w:eastAsia="Calibri" w:hAnsi="Calibri" w:cs="Calibri"/>
                <w:sz w:val="20"/>
                <w:szCs w:val="20"/>
              </w:rPr>
              <w:t xml:space="preserve"> devidos fins e nos termos da Lei Federal nº 7.115/1983, que resido neste local há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850087F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4" w:name="2et92p0" w:colFirst="0" w:colLast="0"/>
            <w:bookmarkEnd w:id="4"/>
            <w:r w:rsidRPr="00FF117D"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850" w:type="dxa"/>
          </w:tcPr>
          <w:p w14:paraId="4162C69B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anos e</w:t>
            </w:r>
          </w:p>
        </w:tc>
      </w:tr>
    </w:tbl>
    <w:p w14:paraId="4CA81715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tbl>
      <w:tblPr>
        <w:tblW w:w="9392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134"/>
        <w:gridCol w:w="851"/>
        <w:gridCol w:w="5847"/>
      </w:tblGrid>
      <w:tr w:rsidR="00EC3B8B" w:rsidRPr="00FF117D" w14:paraId="089D7F61" w14:textId="77777777">
        <w:tc>
          <w:tcPr>
            <w:tcW w:w="1560" w:type="dxa"/>
            <w:tcBorders>
              <w:bottom w:val="single" w:sz="4" w:space="0" w:color="000000"/>
            </w:tcBorders>
          </w:tcPr>
          <w:p w14:paraId="678A645B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5" w:name="tyjcwt" w:colFirst="0" w:colLast="0"/>
            <w:bookmarkEnd w:id="5"/>
            <w:r w:rsidRPr="00FF117D"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134" w:type="dxa"/>
          </w:tcPr>
          <w:p w14:paraId="4338EE32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meses.</w:t>
            </w:r>
          </w:p>
        </w:tc>
        <w:tc>
          <w:tcPr>
            <w:tcW w:w="851" w:type="dxa"/>
          </w:tcPr>
          <w:p w14:paraId="7A16C6A8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47" w:type="dxa"/>
          </w:tcPr>
          <w:p w14:paraId="56D01AB5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D2C55C0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tbl>
      <w:tblPr>
        <w:tblW w:w="9392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92"/>
      </w:tblGrid>
      <w:tr w:rsidR="00EC3B8B" w:rsidRPr="00FF117D" w14:paraId="3249CB1A" w14:textId="77777777">
        <w:tc>
          <w:tcPr>
            <w:tcW w:w="9392" w:type="dxa"/>
          </w:tcPr>
          <w:p w14:paraId="48E2725A" w14:textId="60AC33D0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Declaro, ainda, que me</w:t>
            </w:r>
            <w:r w:rsidR="005240A2">
              <w:rPr>
                <w:rFonts w:ascii="Calibri" w:eastAsia="Calibri" w:hAnsi="Calibri" w:cs="Calibri"/>
                <w:sz w:val="20"/>
                <w:szCs w:val="20"/>
              </w:rPr>
              <w:t xml:space="preserve"> sou uma pessoa</w:t>
            </w:r>
            <w:r w:rsidRPr="00FF117D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</w:tbl>
    <w:p w14:paraId="54016735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918" w:type="dxa"/>
        <w:tblInd w:w="-851" w:type="dxa"/>
        <w:tblLayout w:type="fixed"/>
        <w:tblLook w:val="0400" w:firstRow="0" w:lastRow="0" w:firstColumn="0" w:lastColumn="0" w:noHBand="0" w:noVBand="1"/>
      </w:tblPr>
      <w:tblGrid>
        <w:gridCol w:w="420"/>
        <w:gridCol w:w="1277"/>
        <w:gridCol w:w="425"/>
        <w:gridCol w:w="2126"/>
        <w:gridCol w:w="426"/>
        <w:gridCol w:w="1275"/>
        <w:gridCol w:w="426"/>
        <w:gridCol w:w="1559"/>
        <w:gridCol w:w="519"/>
        <w:gridCol w:w="1465"/>
      </w:tblGrid>
      <w:tr w:rsidR="005240A2" w:rsidRPr="00FF117D" w14:paraId="74282E79" w14:textId="77777777" w:rsidTr="005240A2">
        <w:trPr>
          <w:trHeight w:val="3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006" w14:textId="77777777" w:rsidR="005240A2" w:rsidRPr="00FF117D" w:rsidRDefault="005240A2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3dy6vkm" w:colFirst="0" w:colLast="0"/>
            <w:bookmarkEnd w:id="6"/>
            <w:r w:rsidRPr="00FF117D"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32DD" w14:textId="34F9905A" w:rsidR="005240A2" w:rsidRPr="00FF117D" w:rsidRDefault="005240A2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FF117D">
              <w:rPr>
                <w:rFonts w:ascii="Calibri" w:eastAsia="Calibri" w:hAnsi="Calibri" w:cs="Calibri"/>
                <w:sz w:val="20"/>
                <w:szCs w:val="20"/>
              </w:rPr>
              <w:t>an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9A6" w14:textId="221CABED" w:rsidR="005240A2" w:rsidRPr="00FF117D" w:rsidRDefault="005240A2" w:rsidP="009F36B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7" w:name="1t3h5sf" w:colFirst="0" w:colLast="0"/>
            <w:bookmarkEnd w:id="7"/>
            <w:r w:rsidRPr="00FF117D">
              <w:rPr>
                <w:rFonts w:ascii="Calibri" w:eastAsia="Calibri" w:hAnsi="Calibri" w:cs="Calibri"/>
                <w:sz w:val="20"/>
                <w:szCs w:val="20"/>
              </w:rPr>
              <w:t>   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0FB66" w14:textId="279770B6" w:rsidR="005240A2" w:rsidRPr="00FF117D" w:rsidRDefault="005240A2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gra ou Parda</w:t>
            </w:r>
            <w:r w:rsidRPr="00FF11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DCD" w14:textId="77777777" w:rsidR="005240A2" w:rsidRPr="00FF117D" w:rsidRDefault="005240A2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8" w:name="4d34og8" w:colFirst="0" w:colLast="0"/>
            <w:bookmarkEnd w:id="8"/>
            <w:r w:rsidRPr="00FF117D"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676E8" w14:textId="6C749E02" w:rsidR="005240A2" w:rsidRPr="00FF117D" w:rsidRDefault="005240A2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íge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57E" w14:textId="77777777" w:rsidR="005240A2" w:rsidRPr="00FF117D" w:rsidRDefault="005240A2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3493" w14:textId="25FE0F8B" w:rsidR="005240A2" w:rsidRPr="00FF117D" w:rsidRDefault="005240A2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marel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F232" w14:textId="33067F32" w:rsidR="005240A2" w:rsidRPr="00FF117D" w:rsidRDefault="005240A2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14:paraId="3AAC0427" w14:textId="6F68BFF9" w:rsidR="005240A2" w:rsidRPr="00FF117D" w:rsidRDefault="005240A2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CD </w:t>
            </w:r>
          </w:p>
        </w:tc>
      </w:tr>
    </w:tbl>
    <w:p w14:paraId="448BBDC9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02660E25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12"/>
          <w:szCs w:val="12"/>
        </w:rPr>
      </w:pPr>
      <w:bookmarkStart w:id="9" w:name="2s8eyo1" w:colFirst="0" w:colLast="0"/>
      <w:bookmarkEnd w:id="9"/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EC3B8B" w:rsidRPr="00FF117D" w14:paraId="54F3F098" w14:textId="77777777">
        <w:tc>
          <w:tcPr>
            <w:tcW w:w="10065" w:type="dxa"/>
          </w:tcPr>
          <w:p w14:paraId="20396567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Para fins de inscrição no Edital Cultural Trilhas Culturais, afirmo que as obras que vierem a ser utilizadas na proposta inscrita e no desenvolvimento/execução do projeto são:</w:t>
            </w:r>
          </w:p>
        </w:tc>
      </w:tr>
    </w:tbl>
    <w:p w14:paraId="7A085420" w14:textId="77777777" w:rsidR="00FF117D" w:rsidRDefault="00FF117D" w:rsidP="00EC3B8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463" w:type="dxa"/>
        <w:tblInd w:w="-851" w:type="dxa"/>
        <w:tblLayout w:type="fixed"/>
        <w:tblLook w:val="0400" w:firstRow="0" w:lastRow="0" w:firstColumn="0" w:lastColumn="0" w:noHBand="0" w:noVBand="1"/>
      </w:tblPr>
      <w:tblGrid>
        <w:gridCol w:w="420"/>
        <w:gridCol w:w="5104"/>
        <w:gridCol w:w="425"/>
        <w:gridCol w:w="3514"/>
      </w:tblGrid>
      <w:tr w:rsidR="00FF117D" w:rsidRPr="00FF117D" w14:paraId="729176E7" w14:textId="77777777" w:rsidTr="005240A2">
        <w:trPr>
          <w:trHeight w:val="3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412B" w14:textId="77777777" w:rsidR="00FF117D" w:rsidRPr="00FF117D" w:rsidRDefault="00FF117D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10" w:name="26in1rg" w:colFirst="0" w:colLast="0"/>
            <w:bookmarkStart w:id="11" w:name="_lnxbz9" w:colFirst="0" w:colLast="0"/>
            <w:bookmarkEnd w:id="10"/>
            <w:bookmarkEnd w:id="11"/>
            <w:r w:rsidRPr="00FF117D"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BD43A" w14:textId="77777777" w:rsidR="00FF117D" w:rsidRPr="00FF117D" w:rsidRDefault="00FF117D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De minha autoria e sou o titular dos direitos autorai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AB76" w14:textId="77777777" w:rsidR="00FF117D" w:rsidRPr="00FF117D" w:rsidRDefault="00FF117D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14" w:type="dxa"/>
            <w:tcBorders>
              <w:left w:val="single" w:sz="4" w:space="0" w:color="auto"/>
            </w:tcBorders>
            <w:vAlign w:val="center"/>
          </w:tcPr>
          <w:p w14:paraId="162A5F29" w14:textId="62318526" w:rsidR="00FF117D" w:rsidRPr="00FF117D" w:rsidRDefault="00FF117D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É uma obra de domínio público.</w:t>
            </w:r>
          </w:p>
        </w:tc>
      </w:tr>
    </w:tbl>
    <w:p w14:paraId="518B7DA8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14"/>
          <w:szCs w:val="14"/>
        </w:rPr>
      </w:pPr>
    </w:p>
    <w:tbl>
      <w:tblPr>
        <w:tblW w:w="9463" w:type="dxa"/>
        <w:tblInd w:w="-851" w:type="dxa"/>
        <w:tblLayout w:type="fixed"/>
        <w:tblLook w:val="0400" w:firstRow="0" w:lastRow="0" w:firstColumn="0" w:lastColumn="0" w:noHBand="0" w:noVBand="1"/>
      </w:tblPr>
      <w:tblGrid>
        <w:gridCol w:w="420"/>
        <w:gridCol w:w="5955"/>
        <w:gridCol w:w="567"/>
        <w:gridCol w:w="2521"/>
      </w:tblGrid>
      <w:tr w:rsidR="00FF117D" w:rsidRPr="00FF117D" w14:paraId="26C2DBE5" w14:textId="77777777" w:rsidTr="005240A2">
        <w:trPr>
          <w:trHeight w:val="3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051" w14:textId="77777777" w:rsidR="00FF117D" w:rsidRPr="00FF117D" w:rsidRDefault="00FF117D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12" w:name="35nkun2" w:colFirst="0" w:colLast="0"/>
            <w:bookmarkEnd w:id="12"/>
            <w:r w:rsidRPr="00FF117D"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5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CEE8" w14:textId="77777777" w:rsidR="00FF117D" w:rsidRPr="00FF117D" w:rsidRDefault="00FF117D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Tenho autorização do titular dos direitos autorais para utilizá-l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814E" w14:textId="40FC62B6" w:rsidR="00FF117D" w:rsidRPr="00FF117D" w:rsidRDefault="00FF117D" w:rsidP="009F36B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14:paraId="563768F8" w14:textId="34B09AFB" w:rsidR="00FF117D" w:rsidRPr="00FF117D" w:rsidRDefault="00FF117D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Não se aplica.</w:t>
            </w:r>
          </w:p>
        </w:tc>
      </w:tr>
    </w:tbl>
    <w:p w14:paraId="004A6215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20"/>
          <w:szCs w:val="20"/>
        </w:rPr>
      </w:pPr>
      <w:bookmarkStart w:id="13" w:name="1ksv4uv" w:colFirst="0" w:colLast="0"/>
      <w:bookmarkStart w:id="14" w:name="44sinio" w:colFirst="0" w:colLast="0"/>
      <w:bookmarkEnd w:id="13"/>
      <w:bookmarkEnd w:id="14"/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EC3B8B" w:rsidRPr="00FF117D" w14:paraId="7DBC1595" w14:textId="77777777">
        <w:tc>
          <w:tcPr>
            <w:tcW w:w="10065" w:type="dxa"/>
          </w:tcPr>
          <w:p w14:paraId="0BC41DE8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 xml:space="preserve">Estou ciente de que a apresentação de informações falsas nesta declaração pode acarretar desclassificação do edital e a aplicação de sanções legais. </w:t>
            </w:r>
          </w:p>
        </w:tc>
      </w:tr>
    </w:tbl>
    <w:p w14:paraId="33950032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EC3B8B" w:rsidRPr="00FF117D" w14:paraId="4708DBD0" w14:textId="77777777">
        <w:tc>
          <w:tcPr>
            <w:tcW w:w="10065" w:type="dxa"/>
          </w:tcPr>
          <w:p w14:paraId="7835E7C1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Por ser verdade, assino a presente declaração.</w:t>
            </w:r>
          </w:p>
        </w:tc>
      </w:tr>
    </w:tbl>
    <w:p w14:paraId="39E5886A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5AF19C8" w14:textId="77777777" w:rsidR="00EC3B8B" w:rsidRPr="00FF117D" w:rsidRDefault="00EC3B8B" w:rsidP="00EC3B8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Ind w:w="-8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8"/>
        <w:gridCol w:w="719"/>
        <w:gridCol w:w="719"/>
        <w:gridCol w:w="719"/>
        <w:gridCol w:w="386"/>
        <w:gridCol w:w="3209"/>
        <w:gridCol w:w="1026"/>
        <w:gridCol w:w="301"/>
        <w:gridCol w:w="992"/>
        <w:gridCol w:w="426"/>
        <w:gridCol w:w="850"/>
      </w:tblGrid>
      <w:tr w:rsidR="00EC3B8B" w:rsidRPr="00FF117D" w14:paraId="3D681272" w14:textId="77777777" w:rsidTr="00EC3B8B">
        <w:tc>
          <w:tcPr>
            <w:tcW w:w="718" w:type="dxa"/>
          </w:tcPr>
          <w:p w14:paraId="68CC792B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14:paraId="07514CC1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14:paraId="54FA2B54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14:paraId="1C5D1D98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6" w:type="dxa"/>
          </w:tcPr>
          <w:p w14:paraId="3B450F29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363618C" w14:textId="43F36815" w:rsidR="00EC3B8B" w:rsidRPr="00FF117D" w:rsidRDefault="00EC3B8B" w:rsidP="00EC3B8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 xml:space="preserve">Ponte Alta do Bom Jesus - TO, 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14:paraId="76A226E6" w14:textId="671B0F94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bookmarkStart w:id="15" w:name="2jxsxqh" w:colFirst="0" w:colLast="0"/>
            <w:bookmarkEnd w:id="15"/>
            <w:r w:rsidRPr="00FF117D"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  <w:tc>
          <w:tcPr>
            <w:tcW w:w="301" w:type="dxa"/>
          </w:tcPr>
          <w:p w14:paraId="45BB4D1A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89A88D" w14:textId="14318553" w:rsidR="00EC3B8B" w:rsidRPr="00FF117D" w:rsidRDefault="00EC3B8B" w:rsidP="00EC3B8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13F559" w14:textId="77777777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F117D"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84627" w14:textId="4AD46B7D" w:rsidR="00EC3B8B" w:rsidRPr="00FF117D" w:rsidRDefault="00EC3B8B" w:rsidP="00EC3B8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C9875CE" w14:textId="77777777" w:rsidR="00EC3B8B" w:rsidRPr="00FF117D" w:rsidRDefault="00EC3B8B" w:rsidP="00EC3B8B">
      <w:pPr>
        <w:tabs>
          <w:tab w:val="left" w:pos="2409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FF117D">
        <w:rPr>
          <w:rFonts w:ascii="Calibri" w:hAnsi="Calibri" w:cs="Calibri"/>
          <w:sz w:val="20"/>
          <w:szCs w:val="20"/>
        </w:rPr>
        <w:tab/>
      </w:r>
    </w:p>
    <w:p w14:paraId="35A77ED0" w14:textId="77777777" w:rsidR="005240A2" w:rsidRDefault="005240A2" w:rsidP="005240A2">
      <w:pPr>
        <w:tabs>
          <w:tab w:val="left" w:pos="2409"/>
        </w:tabs>
        <w:rPr>
          <w:sz w:val="14"/>
          <w:szCs w:val="14"/>
        </w:rPr>
      </w:pPr>
    </w:p>
    <w:p w14:paraId="75B8B6DE" w14:textId="1769F853" w:rsidR="005240A2" w:rsidRDefault="005240A2" w:rsidP="005240A2">
      <w:pPr>
        <w:rPr>
          <w:sz w:val="14"/>
          <w:szCs w:val="14"/>
        </w:rPr>
      </w:pPr>
    </w:p>
    <w:p w14:paraId="23EFE41B" w14:textId="77777777" w:rsidR="008E2F9C" w:rsidRDefault="008E2F9C" w:rsidP="005240A2">
      <w:pPr>
        <w:rPr>
          <w:sz w:val="14"/>
          <w:szCs w:val="14"/>
        </w:rPr>
      </w:pPr>
    </w:p>
    <w:tbl>
      <w:tblPr>
        <w:tblW w:w="6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1"/>
      </w:tblGrid>
      <w:tr w:rsidR="005240A2" w:rsidRPr="00A837AB" w14:paraId="6F92F5B3" w14:textId="77777777">
        <w:trPr>
          <w:trHeight w:val="406"/>
          <w:jc w:val="center"/>
        </w:trPr>
        <w:tc>
          <w:tcPr>
            <w:tcW w:w="65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4C6386" w14:textId="339474B5" w:rsidR="005240A2" w:rsidRPr="00A837AB" w:rsidRDefault="005240A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837AB">
              <w:rPr>
                <w:rFonts w:ascii="Calibri" w:eastAsia="Calibri" w:hAnsi="Calibri" w:cs="Calibri"/>
                <w:b/>
              </w:rPr>
              <w:t xml:space="preserve">ASSINATURA </w:t>
            </w:r>
          </w:p>
        </w:tc>
      </w:tr>
    </w:tbl>
    <w:p w14:paraId="73E8D50D" w14:textId="77777777" w:rsidR="005240A2" w:rsidRDefault="005240A2" w:rsidP="005240A2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sectPr w:rsidR="005240A2" w:rsidSect="005616FA">
      <w:headerReference w:type="default" r:id="rId8"/>
      <w:footerReference w:type="default" r:id="rId9"/>
      <w:pgSz w:w="11906" w:h="16838"/>
      <w:pgMar w:top="2694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A1E2" w14:textId="77777777" w:rsidR="004E33F4" w:rsidRDefault="004E33F4" w:rsidP="005616FA">
      <w:pPr>
        <w:spacing w:after="0" w:line="240" w:lineRule="auto"/>
      </w:pPr>
      <w:r>
        <w:separator/>
      </w:r>
    </w:p>
  </w:endnote>
  <w:endnote w:type="continuationSeparator" w:id="0">
    <w:p w14:paraId="3A7E137B" w14:textId="77777777" w:rsidR="004E33F4" w:rsidRDefault="004E33F4" w:rsidP="0056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C009" w14:textId="686ADB5F" w:rsidR="005616FA" w:rsidRDefault="009F36B9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6EB2C3" wp14:editId="790957D1">
          <wp:simplePos x="0" y="0"/>
          <wp:positionH relativeFrom="column">
            <wp:posOffset>-1118236</wp:posOffset>
          </wp:positionH>
          <wp:positionV relativeFrom="paragraph">
            <wp:posOffset>-400685</wp:posOffset>
          </wp:positionV>
          <wp:extent cx="7731335" cy="1031875"/>
          <wp:effectExtent l="0" t="0" r="3175" b="0"/>
          <wp:wrapNone/>
          <wp:docPr id="1074915928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915928" name="Imagem 2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730" cy="1033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47A84" w14:textId="77777777" w:rsidR="004E33F4" w:rsidRDefault="004E33F4" w:rsidP="005616FA">
      <w:pPr>
        <w:spacing w:after="0" w:line="240" w:lineRule="auto"/>
      </w:pPr>
      <w:r>
        <w:separator/>
      </w:r>
    </w:p>
  </w:footnote>
  <w:footnote w:type="continuationSeparator" w:id="0">
    <w:p w14:paraId="4CAC519C" w14:textId="77777777" w:rsidR="004E33F4" w:rsidRDefault="004E33F4" w:rsidP="0056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7591" w14:textId="47DA2BB3" w:rsidR="00FB0E54" w:rsidRDefault="009F36B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CB57C8" wp14:editId="2F11E952">
          <wp:simplePos x="0" y="0"/>
          <wp:positionH relativeFrom="column">
            <wp:posOffset>-1086485</wp:posOffset>
          </wp:positionH>
          <wp:positionV relativeFrom="paragraph">
            <wp:posOffset>-449580</wp:posOffset>
          </wp:positionV>
          <wp:extent cx="7564814" cy="1009650"/>
          <wp:effectExtent l="0" t="0" r="0" b="0"/>
          <wp:wrapNone/>
          <wp:docPr id="1961071104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071104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98" cy="1011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B1B94" w14:textId="7B56F327" w:rsidR="005616FA" w:rsidRDefault="005616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91"/>
    <w:multiLevelType w:val="multilevel"/>
    <w:tmpl w:val="428AFA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35" w:hanging="375"/>
      </w:pPr>
      <w:rPr>
        <w:rFonts w:asciiTheme="minorHAnsi" w:hAnsiTheme="minorHAnsi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b/>
        <w:sz w:val="20"/>
      </w:rPr>
    </w:lvl>
  </w:abstractNum>
  <w:abstractNum w:abstractNumId="1" w15:restartNumberingAfterBreak="0">
    <w:nsid w:val="032968E9"/>
    <w:multiLevelType w:val="multilevel"/>
    <w:tmpl w:val="1358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25F0"/>
    <w:multiLevelType w:val="hybridMultilevel"/>
    <w:tmpl w:val="8F46EC3A"/>
    <w:lvl w:ilvl="0" w:tplc="E3E091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A60"/>
    <w:multiLevelType w:val="hybridMultilevel"/>
    <w:tmpl w:val="5BCC0B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3168"/>
    <w:multiLevelType w:val="multilevel"/>
    <w:tmpl w:val="97807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2A4D70"/>
    <w:multiLevelType w:val="hybridMultilevel"/>
    <w:tmpl w:val="FC84D7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536"/>
    <w:multiLevelType w:val="multilevel"/>
    <w:tmpl w:val="538A5A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252818"/>
    <w:multiLevelType w:val="multilevel"/>
    <w:tmpl w:val="DC1E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1291C"/>
    <w:multiLevelType w:val="hybridMultilevel"/>
    <w:tmpl w:val="5A68D2E4"/>
    <w:lvl w:ilvl="0" w:tplc="30A47490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E469E"/>
    <w:multiLevelType w:val="multilevel"/>
    <w:tmpl w:val="C0C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C46E2"/>
    <w:multiLevelType w:val="hybridMultilevel"/>
    <w:tmpl w:val="14A8EBD4"/>
    <w:lvl w:ilvl="0" w:tplc="D5361B6C">
      <w:start w:val="1"/>
      <w:numFmt w:val="upperRoman"/>
      <w:lvlText w:val="%1"/>
      <w:lvlJc w:val="left"/>
      <w:pPr>
        <w:ind w:left="213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484E4170">
      <w:numFmt w:val="bullet"/>
      <w:lvlText w:val="•"/>
      <w:lvlJc w:val="left"/>
      <w:pPr>
        <w:ind w:left="1279" w:hanging="116"/>
      </w:pPr>
      <w:rPr>
        <w:rFonts w:hint="default"/>
        <w:lang w:val="pt-PT" w:eastAsia="en-US" w:bidi="ar-SA"/>
      </w:rPr>
    </w:lvl>
    <w:lvl w:ilvl="2" w:tplc="BE0A1F12">
      <w:numFmt w:val="bullet"/>
      <w:lvlText w:val="•"/>
      <w:lvlJc w:val="left"/>
      <w:pPr>
        <w:ind w:left="2339" w:hanging="116"/>
      </w:pPr>
      <w:rPr>
        <w:rFonts w:hint="default"/>
        <w:lang w:val="pt-PT" w:eastAsia="en-US" w:bidi="ar-SA"/>
      </w:rPr>
    </w:lvl>
    <w:lvl w:ilvl="3" w:tplc="77906EDA">
      <w:numFmt w:val="bullet"/>
      <w:lvlText w:val="•"/>
      <w:lvlJc w:val="left"/>
      <w:pPr>
        <w:ind w:left="3399" w:hanging="116"/>
      </w:pPr>
      <w:rPr>
        <w:rFonts w:hint="default"/>
        <w:lang w:val="pt-PT" w:eastAsia="en-US" w:bidi="ar-SA"/>
      </w:rPr>
    </w:lvl>
    <w:lvl w:ilvl="4" w:tplc="2F042448">
      <w:numFmt w:val="bullet"/>
      <w:lvlText w:val="•"/>
      <w:lvlJc w:val="left"/>
      <w:pPr>
        <w:ind w:left="4459" w:hanging="116"/>
      </w:pPr>
      <w:rPr>
        <w:rFonts w:hint="default"/>
        <w:lang w:val="pt-PT" w:eastAsia="en-US" w:bidi="ar-SA"/>
      </w:rPr>
    </w:lvl>
    <w:lvl w:ilvl="5" w:tplc="3D36BB38">
      <w:numFmt w:val="bullet"/>
      <w:lvlText w:val="•"/>
      <w:lvlJc w:val="left"/>
      <w:pPr>
        <w:ind w:left="5519" w:hanging="116"/>
      </w:pPr>
      <w:rPr>
        <w:rFonts w:hint="default"/>
        <w:lang w:val="pt-PT" w:eastAsia="en-US" w:bidi="ar-SA"/>
      </w:rPr>
    </w:lvl>
    <w:lvl w:ilvl="6" w:tplc="D86AE1E0">
      <w:numFmt w:val="bullet"/>
      <w:lvlText w:val="•"/>
      <w:lvlJc w:val="left"/>
      <w:pPr>
        <w:ind w:left="6579" w:hanging="116"/>
      </w:pPr>
      <w:rPr>
        <w:rFonts w:hint="default"/>
        <w:lang w:val="pt-PT" w:eastAsia="en-US" w:bidi="ar-SA"/>
      </w:rPr>
    </w:lvl>
    <w:lvl w:ilvl="7" w:tplc="0E7E3D9C">
      <w:numFmt w:val="bullet"/>
      <w:lvlText w:val="•"/>
      <w:lvlJc w:val="left"/>
      <w:pPr>
        <w:ind w:left="7639" w:hanging="116"/>
      </w:pPr>
      <w:rPr>
        <w:rFonts w:hint="default"/>
        <w:lang w:val="pt-PT" w:eastAsia="en-US" w:bidi="ar-SA"/>
      </w:rPr>
    </w:lvl>
    <w:lvl w:ilvl="8" w:tplc="FF201A56">
      <w:numFmt w:val="bullet"/>
      <w:lvlText w:val="•"/>
      <w:lvlJc w:val="left"/>
      <w:pPr>
        <w:ind w:left="8699" w:hanging="116"/>
      </w:pPr>
      <w:rPr>
        <w:rFonts w:hint="default"/>
        <w:lang w:val="pt-PT" w:eastAsia="en-US" w:bidi="ar-SA"/>
      </w:rPr>
    </w:lvl>
  </w:abstractNum>
  <w:abstractNum w:abstractNumId="11" w15:restartNumberingAfterBreak="0">
    <w:nsid w:val="2DC93FF6"/>
    <w:multiLevelType w:val="multilevel"/>
    <w:tmpl w:val="1718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7043F"/>
    <w:multiLevelType w:val="hybridMultilevel"/>
    <w:tmpl w:val="48ECEAE2"/>
    <w:lvl w:ilvl="0" w:tplc="75F6D8BC">
      <w:start w:val="1"/>
      <w:numFmt w:val="upperRoman"/>
      <w:lvlText w:val="%1"/>
      <w:lvlJc w:val="left"/>
      <w:pPr>
        <w:ind w:left="309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2B2A70D2">
      <w:numFmt w:val="bullet"/>
      <w:lvlText w:val="•"/>
      <w:lvlJc w:val="left"/>
      <w:pPr>
        <w:ind w:left="1351" w:hanging="96"/>
      </w:pPr>
      <w:rPr>
        <w:rFonts w:hint="default"/>
        <w:lang w:val="pt-PT" w:eastAsia="en-US" w:bidi="ar-SA"/>
      </w:rPr>
    </w:lvl>
    <w:lvl w:ilvl="2" w:tplc="B1EAF0CA">
      <w:numFmt w:val="bullet"/>
      <w:lvlText w:val="•"/>
      <w:lvlJc w:val="left"/>
      <w:pPr>
        <w:ind w:left="2403" w:hanging="96"/>
      </w:pPr>
      <w:rPr>
        <w:rFonts w:hint="default"/>
        <w:lang w:val="pt-PT" w:eastAsia="en-US" w:bidi="ar-SA"/>
      </w:rPr>
    </w:lvl>
    <w:lvl w:ilvl="3" w:tplc="FB08120E">
      <w:numFmt w:val="bullet"/>
      <w:lvlText w:val="•"/>
      <w:lvlJc w:val="left"/>
      <w:pPr>
        <w:ind w:left="3455" w:hanging="96"/>
      </w:pPr>
      <w:rPr>
        <w:rFonts w:hint="default"/>
        <w:lang w:val="pt-PT" w:eastAsia="en-US" w:bidi="ar-SA"/>
      </w:rPr>
    </w:lvl>
    <w:lvl w:ilvl="4" w:tplc="0BAAF9F0">
      <w:numFmt w:val="bullet"/>
      <w:lvlText w:val="•"/>
      <w:lvlJc w:val="left"/>
      <w:pPr>
        <w:ind w:left="4507" w:hanging="96"/>
      </w:pPr>
      <w:rPr>
        <w:rFonts w:hint="default"/>
        <w:lang w:val="pt-PT" w:eastAsia="en-US" w:bidi="ar-SA"/>
      </w:rPr>
    </w:lvl>
    <w:lvl w:ilvl="5" w:tplc="29EE086C">
      <w:numFmt w:val="bullet"/>
      <w:lvlText w:val="•"/>
      <w:lvlJc w:val="left"/>
      <w:pPr>
        <w:ind w:left="5559" w:hanging="96"/>
      </w:pPr>
      <w:rPr>
        <w:rFonts w:hint="default"/>
        <w:lang w:val="pt-PT" w:eastAsia="en-US" w:bidi="ar-SA"/>
      </w:rPr>
    </w:lvl>
    <w:lvl w:ilvl="6" w:tplc="7D8AAA18">
      <w:numFmt w:val="bullet"/>
      <w:lvlText w:val="•"/>
      <w:lvlJc w:val="left"/>
      <w:pPr>
        <w:ind w:left="6611" w:hanging="96"/>
      </w:pPr>
      <w:rPr>
        <w:rFonts w:hint="default"/>
        <w:lang w:val="pt-PT" w:eastAsia="en-US" w:bidi="ar-SA"/>
      </w:rPr>
    </w:lvl>
    <w:lvl w:ilvl="7" w:tplc="047EA538">
      <w:numFmt w:val="bullet"/>
      <w:lvlText w:val="•"/>
      <w:lvlJc w:val="left"/>
      <w:pPr>
        <w:ind w:left="7663" w:hanging="96"/>
      </w:pPr>
      <w:rPr>
        <w:rFonts w:hint="default"/>
        <w:lang w:val="pt-PT" w:eastAsia="en-US" w:bidi="ar-SA"/>
      </w:rPr>
    </w:lvl>
    <w:lvl w:ilvl="8" w:tplc="DE5E819A">
      <w:numFmt w:val="bullet"/>
      <w:lvlText w:val="•"/>
      <w:lvlJc w:val="left"/>
      <w:pPr>
        <w:ind w:left="8715" w:hanging="96"/>
      </w:pPr>
      <w:rPr>
        <w:rFonts w:hint="default"/>
        <w:lang w:val="pt-PT" w:eastAsia="en-US" w:bidi="ar-SA"/>
      </w:rPr>
    </w:lvl>
  </w:abstractNum>
  <w:abstractNum w:abstractNumId="13" w15:restartNumberingAfterBreak="0">
    <w:nsid w:val="32256131"/>
    <w:multiLevelType w:val="multilevel"/>
    <w:tmpl w:val="81702470"/>
    <w:lvl w:ilvl="0">
      <w:start w:val="1"/>
      <w:numFmt w:val="upperRoman"/>
      <w:lvlText w:val="%1"/>
      <w:lvlJc w:val="left"/>
      <w:pPr>
        <w:ind w:left="644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18"/>
      </w:rPr>
    </w:lvl>
  </w:abstractNum>
  <w:abstractNum w:abstractNumId="14" w15:restartNumberingAfterBreak="0">
    <w:nsid w:val="37A4608F"/>
    <w:multiLevelType w:val="hybridMultilevel"/>
    <w:tmpl w:val="4B02E3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7743B"/>
    <w:multiLevelType w:val="multilevel"/>
    <w:tmpl w:val="BAA25870"/>
    <w:lvl w:ilvl="0">
      <w:start w:val="1"/>
      <w:numFmt w:val="decimal"/>
      <w:lvlText w:val="%1."/>
      <w:lvlJc w:val="left"/>
      <w:pPr>
        <w:ind w:left="412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454"/>
      </w:pPr>
      <w:rPr>
        <w:rFonts w:hint="default"/>
        <w:spacing w:val="-1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45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3" w:hanging="45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66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6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7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83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5" w:hanging="454"/>
      </w:pPr>
      <w:rPr>
        <w:rFonts w:hint="default"/>
        <w:lang w:val="pt-PT" w:eastAsia="en-US" w:bidi="ar-SA"/>
      </w:rPr>
    </w:lvl>
  </w:abstractNum>
  <w:abstractNum w:abstractNumId="16" w15:restartNumberingAfterBreak="0">
    <w:nsid w:val="3F0E44B7"/>
    <w:multiLevelType w:val="multilevel"/>
    <w:tmpl w:val="B85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C410B"/>
    <w:multiLevelType w:val="multilevel"/>
    <w:tmpl w:val="2DE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95F04"/>
    <w:multiLevelType w:val="multilevel"/>
    <w:tmpl w:val="BFB2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24C16"/>
    <w:multiLevelType w:val="multilevel"/>
    <w:tmpl w:val="3D0E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16B89"/>
    <w:multiLevelType w:val="multilevel"/>
    <w:tmpl w:val="5B2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B5B0B"/>
    <w:multiLevelType w:val="multilevel"/>
    <w:tmpl w:val="CFD6E0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B7027F0"/>
    <w:multiLevelType w:val="multilevel"/>
    <w:tmpl w:val="A030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70A1F"/>
    <w:multiLevelType w:val="hybridMultilevel"/>
    <w:tmpl w:val="F962AF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A3D12"/>
    <w:multiLevelType w:val="multilevel"/>
    <w:tmpl w:val="31B0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D08A0"/>
    <w:multiLevelType w:val="multilevel"/>
    <w:tmpl w:val="D11A6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18"/>
      </w:rPr>
    </w:lvl>
  </w:abstractNum>
  <w:abstractNum w:abstractNumId="26" w15:restartNumberingAfterBreak="0">
    <w:nsid w:val="63224BD4"/>
    <w:multiLevelType w:val="multilevel"/>
    <w:tmpl w:val="D11A6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18"/>
      </w:rPr>
    </w:lvl>
  </w:abstractNum>
  <w:abstractNum w:abstractNumId="27" w15:restartNumberingAfterBreak="0">
    <w:nsid w:val="657637EE"/>
    <w:multiLevelType w:val="multilevel"/>
    <w:tmpl w:val="D316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234CD"/>
    <w:multiLevelType w:val="multilevel"/>
    <w:tmpl w:val="CDE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B49E1"/>
    <w:multiLevelType w:val="hybridMultilevel"/>
    <w:tmpl w:val="04A20E68"/>
    <w:lvl w:ilvl="0" w:tplc="01AA2B34">
      <w:start w:val="1"/>
      <w:numFmt w:val="upperRoman"/>
      <w:lvlText w:val="%1"/>
      <w:lvlJc w:val="left"/>
      <w:pPr>
        <w:ind w:left="309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DD1030C6">
      <w:numFmt w:val="bullet"/>
      <w:lvlText w:val="•"/>
      <w:lvlJc w:val="left"/>
      <w:pPr>
        <w:ind w:left="1351" w:hanging="96"/>
      </w:pPr>
      <w:rPr>
        <w:rFonts w:hint="default"/>
        <w:lang w:val="pt-PT" w:eastAsia="en-US" w:bidi="ar-SA"/>
      </w:rPr>
    </w:lvl>
    <w:lvl w:ilvl="2" w:tplc="728E25E0">
      <w:numFmt w:val="bullet"/>
      <w:lvlText w:val="•"/>
      <w:lvlJc w:val="left"/>
      <w:pPr>
        <w:ind w:left="2403" w:hanging="96"/>
      </w:pPr>
      <w:rPr>
        <w:rFonts w:hint="default"/>
        <w:lang w:val="pt-PT" w:eastAsia="en-US" w:bidi="ar-SA"/>
      </w:rPr>
    </w:lvl>
    <w:lvl w:ilvl="3" w:tplc="69FC67A2">
      <w:numFmt w:val="bullet"/>
      <w:lvlText w:val="•"/>
      <w:lvlJc w:val="left"/>
      <w:pPr>
        <w:ind w:left="3455" w:hanging="96"/>
      </w:pPr>
      <w:rPr>
        <w:rFonts w:hint="default"/>
        <w:lang w:val="pt-PT" w:eastAsia="en-US" w:bidi="ar-SA"/>
      </w:rPr>
    </w:lvl>
    <w:lvl w:ilvl="4" w:tplc="284A24F2">
      <w:numFmt w:val="bullet"/>
      <w:lvlText w:val="•"/>
      <w:lvlJc w:val="left"/>
      <w:pPr>
        <w:ind w:left="4507" w:hanging="96"/>
      </w:pPr>
      <w:rPr>
        <w:rFonts w:hint="default"/>
        <w:lang w:val="pt-PT" w:eastAsia="en-US" w:bidi="ar-SA"/>
      </w:rPr>
    </w:lvl>
    <w:lvl w:ilvl="5" w:tplc="B3CE6E74">
      <w:numFmt w:val="bullet"/>
      <w:lvlText w:val="•"/>
      <w:lvlJc w:val="left"/>
      <w:pPr>
        <w:ind w:left="5559" w:hanging="96"/>
      </w:pPr>
      <w:rPr>
        <w:rFonts w:hint="default"/>
        <w:lang w:val="pt-PT" w:eastAsia="en-US" w:bidi="ar-SA"/>
      </w:rPr>
    </w:lvl>
    <w:lvl w:ilvl="6" w:tplc="E3F25860">
      <w:numFmt w:val="bullet"/>
      <w:lvlText w:val="•"/>
      <w:lvlJc w:val="left"/>
      <w:pPr>
        <w:ind w:left="6611" w:hanging="96"/>
      </w:pPr>
      <w:rPr>
        <w:rFonts w:hint="default"/>
        <w:lang w:val="pt-PT" w:eastAsia="en-US" w:bidi="ar-SA"/>
      </w:rPr>
    </w:lvl>
    <w:lvl w:ilvl="7" w:tplc="D3A4E920">
      <w:numFmt w:val="bullet"/>
      <w:lvlText w:val="•"/>
      <w:lvlJc w:val="left"/>
      <w:pPr>
        <w:ind w:left="7663" w:hanging="96"/>
      </w:pPr>
      <w:rPr>
        <w:rFonts w:hint="default"/>
        <w:lang w:val="pt-PT" w:eastAsia="en-US" w:bidi="ar-SA"/>
      </w:rPr>
    </w:lvl>
    <w:lvl w:ilvl="8" w:tplc="18ACDB4E">
      <w:numFmt w:val="bullet"/>
      <w:lvlText w:val="•"/>
      <w:lvlJc w:val="left"/>
      <w:pPr>
        <w:ind w:left="8715" w:hanging="96"/>
      </w:pPr>
      <w:rPr>
        <w:rFonts w:hint="default"/>
        <w:lang w:val="pt-PT" w:eastAsia="en-US" w:bidi="ar-SA"/>
      </w:rPr>
    </w:lvl>
  </w:abstractNum>
  <w:abstractNum w:abstractNumId="30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1" w15:restartNumberingAfterBreak="0">
    <w:nsid w:val="72D0575A"/>
    <w:multiLevelType w:val="multilevel"/>
    <w:tmpl w:val="D7A2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55C6F"/>
    <w:multiLevelType w:val="hybridMultilevel"/>
    <w:tmpl w:val="9D740F82"/>
    <w:lvl w:ilvl="0" w:tplc="310016A8">
      <w:start w:val="1"/>
      <w:numFmt w:val="upperRoman"/>
      <w:lvlText w:val="%1"/>
      <w:lvlJc w:val="left"/>
      <w:pPr>
        <w:ind w:left="307" w:hanging="9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7CA2E53A">
      <w:numFmt w:val="bullet"/>
      <w:lvlText w:val="•"/>
      <w:lvlJc w:val="left"/>
      <w:pPr>
        <w:ind w:left="1351" w:hanging="94"/>
      </w:pPr>
      <w:rPr>
        <w:rFonts w:hint="default"/>
        <w:lang w:val="pt-PT" w:eastAsia="en-US" w:bidi="ar-SA"/>
      </w:rPr>
    </w:lvl>
    <w:lvl w:ilvl="2" w:tplc="8DD0030E">
      <w:numFmt w:val="bullet"/>
      <w:lvlText w:val="•"/>
      <w:lvlJc w:val="left"/>
      <w:pPr>
        <w:ind w:left="2403" w:hanging="94"/>
      </w:pPr>
      <w:rPr>
        <w:rFonts w:hint="default"/>
        <w:lang w:val="pt-PT" w:eastAsia="en-US" w:bidi="ar-SA"/>
      </w:rPr>
    </w:lvl>
    <w:lvl w:ilvl="3" w:tplc="8ACE7384">
      <w:numFmt w:val="bullet"/>
      <w:lvlText w:val="•"/>
      <w:lvlJc w:val="left"/>
      <w:pPr>
        <w:ind w:left="3455" w:hanging="94"/>
      </w:pPr>
      <w:rPr>
        <w:rFonts w:hint="default"/>
        <w:lang w:val="pt-PT" w:eastAsia="en-US" w:bidi="ar-SA"/>
      </w:rPr>
    </w:lvl>
    <w:lvl w:ilvl="4" w:tplc="08F4C2E0">
      <w:numFmt w:val="bullet"/>
      <w:lvlText w:val="•"/>
      <w:lvlJc w:val="left"/>
      <w:pPr>
        <w:ind w:left="4507" w:hanging="94"/>
      </w:pPr>
      <w:rPr>
        <w:rFonts w:hint="default"/>
        <w:lang w:val="pt-PT" w:eastAsia="en-US" w:bidi="ar-SA"/>
      </w:rPr>
    </w:lvl>
    <w:lvl w:ilvl="5" w:tplc="B732B1A8">
      <w:numFmt w:val="bullet"/>
      <w:lvlText w:val="•"/>
      <w:lvlJc w:val="left"/>
      <w:pPr>
        <w:ind w:left="5559" w:hanging="94"/>
      </w:pPr>
      <w:rPr>
        <w:rFonts w:hint="default"/>
        <w:lang w:val="pt-PT" w:eastAsia="en-US" w:bidi="ar-SA"/>
      </w:rPr>
    </w:lvl>
    <w:lvl w:ilvl="6" w:tplc="06FE8192">
      <w:numFmt w:val="bullet"/>
      <w:lvlText w:val="•"/>
      <w:lvlJc w:val="left"/>
      <w:pPr>
        <w:ind w:left="6611" w:hanging="94"/>
      </w:pPr>
      <w:rPr>
        <w:rFonts w:hint="default"/>
        <w:lang w:val="pt-PT" w:eastAsia="en-US" w:bidi="ar-SA"/>
      </w:rPr>
    </w:lvl>
    <w:lvl w:ilvl="7" w:tplc="50343456">
      <w:numFmt w:val="bullet"/>
      <w:lvlText w:val="•"/>
      <w:lvlJc w:val="left"/>
      <w:pPr>
        <w:ind w:left="7663" w:hanging="94"/>
      </w:pPr>
      <w:rPr>
        <w:rFonts w:hint="default"/>
        <w:lang w:val="pt-PT" w:eastAsia="en-US" w:bidi="ar-SA"/>
      </w:rPr>
    </w:lvl>
    <w:lvl w:ilvl="8" w:tplc="4560CD9E">
      <w:numFmt w:val="bullet"/>
      <w:lvlText w:val="•"/>
      <w:lvlJc w:val="left"/>
      <w:pPr>
        <w:ind w:left="8715" w:hanging="94"/>
      </w:pPr>
      <w:rPr>
        <w:rFonts w:hint="default"/>
        <w:lang w:val="pt-PT" w:eastAsia="en-US" w:bidi="ar-SA"/>
      </w:rPr>
    </w:lvl>
  </w:abstractNum>
  <w:abstractNum w:abstractNumId="33" w15:restartNumberingAfterBreak="0">
    <w:nsid w:val="7448325A"/>
    <w:multiLevelType w:val="multilevel"/>
    <w:tmpl w:val="BF28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577F5D"/>
    <w:multiLevelType w:val="hybridMultilevel"/>
    <w:tmpl w:val="C4EAD5B8"/>
    <w:lvl w:ilvl="0" w:tplc="04160015">
      <w:start w:val="1"/>
      <w:numFmt w:val="upperLetter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245AA9"/>
    <w:multiLevelType w:val="multilevel"/>
    <w:tmpl w:val="8758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8E2E62"/>
    <w:multiLevelType w:val="hybridMultilevel"/>
    <w:tmpl w:val="59600A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C08AF"/>
    <w:multiLevelType w:val="hybridMultilevel"/>
    <w:tmpl w:val="94DE8D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861C8"/>
    <w:multiLevelType w:val="multilevel"/>
    <w:tmpl w:val="01E2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727510">
    <w:abstractNumId w:val="4"/>
  </w:num>
  <w:num w:numId="2" w16cid:durableId="1525053060">
    <w:abstractNumId w:val="30"/>
  </w:num>
  <w:num w:numId="3" w16cid:durableId="1401446232">
    <w:abstractNumId w:val="24"/>
  </w:num>
  <w:num w:numId="4" w16cid:durableId="2095742706">
    <w:abstractNumId w:val="1"/>
  </w:num>
  <w:num w:numId="5" w16cid:durableId="2073114015">
    <w:abstractNumId w:val="33"/>
  </w:num>
  <w:num w:numId="6" w16cid:durableId="1594237709">
    <w:abstractNumId w:val="25"/>
  </w:num>
  <w:num w:numId="7" w16cid:durableId="1974212424">
    <w:abstractNumId w:val="21"/>
  </w:num>
  <w:num w:numId="8" w16cid:durableId="1660646981">
    <w:abstractNumId w:val="34"/>
  </w:num>
  <w:num w:numId="9" w16cid:durableId="1148864423">
    <w:abstractNumId w:val="8"/>
  </w:num>
  <w:num w:numId="10" w16cid:durableId="129179055">
    <w:abstractNumId w:val="36"/>
  </w:num>
  <w:num w:numId="11" w16cid:durableId="1959411511">
    <w:abstractNumId w:val="23"/>
  </w:num>
  <w:num w:numId="12" w16cid:durableId="622422640">
    <w:abstractNumId w:val="6"/>
  </w:num>
  <w:num w:numId="13" w16cid:durableId="1356998916">
    <w:abstractNumId w:val="13"/>
  </w:num>
  <w:num w:numId="14" w16cid:durableId="913903226">
    <w:abstractNumId w:val="0"/>
  </w:num>
  <w:num w:numId="15" w16cid:durableId="746732711">
    <w:abstractNumId w:val="3"/>
  </w:num>
  <w:num w:numId="16" w16cid:durableId="1643731637">
    <w:abstractNumId w:val="5"/>
  </w:num>
  <w:num w:numId="17" w16cid:durableId="2038771984">
    <w:abstractNumId w:val="37"/>
  </w:num>
  <w:num w:numId="18" w16cid:durableId="1403606199">
    <w:abstractNumId w:val="14"/>
  </w:num>
  <w:num w:numId="19" w16cid:durableId="1435319952">
    <w:abstractNumId w:val="26"/>
  </w:num>
  <w:num w:numId="20" w16cid:durableId="409086944">
    <w:abstractNumId w:val="2"/>
  </w:num>
  <w:num w:numId="21" w16cid:durableId="480385986">
    <w:abstractNumId w:val="12"/>
  </w:num>
  <w:num w:numId="22" w16cid:durableId="1857694647">
    <w:abstractNumId w:val="29"/>
  </w:num>
  <w:num w:numId="23" w16cid:durableId="1792895119">
    <w:abstractNumId w:val="10"/>
  </w:num>
  <w:num w:numId="24" w16cid:durableId="2141610291">
    <w:abstractNumId w:val="32"/>
  </w:num>
  <w:num w:numId="25" w16cid:durableId="1399479686">
    <w:abstractNumId w:val="15"/>
  </w:num>
  <w:num w:numId="26" w16cid:durableId="1853371484">
    <w:abstractNumId w:val="18"/>
  </w:num>
  <w:num w:numId="27" w16cid:durableId="1922446851">
    <w:abstractNumId w:val="9"/>
  </w:num>
  <w:num w:numId="28" w16cid:durableId="909265008">
    <w:abstractNumId w:val="20"/>
  </w:num>
  <w:num w:numId="29" w16cid:durableId="1949072899">
    <w:abstractNumId w:val="27"/>
  </w:num>
  <w:num w:numId="30" w16cid:durableId="567615375">
    <w:abstractNumId w:val="35"/>
  </w:num>
  <w:num w:numId="31" w16cid:durableId="1900943905">
    <w:abstractNumId w:val="31"/>
  </w:num>
  <w:num w:numId="32" w16cid:durableId="1183399558">
    <w:abstractNumId w:val="7"/>
  </w:num>
  <w:num w:numId="33" w16cid:durableId="1513378995">
    <w:abstractNumId w:val="19"/>
  </w:num>
  <w:num w:numId="34" w16cid:durableId="1910646977">
    <w:abstractNumId w:val="11"/>
  </w:num>
  <w:num w:numId="35" w16cid:durableId="32074128">
    <w:abstractNumId w:val="17"/>
  </w:num>
  <w:num w:numId="36" w16cid:durableId="1837575994">
    <w:abstractNumId w:val="22"/>
  </w:num>
  <w:num w:numId="37" w16cid:durableId="1438329502">
    <w:abstractNumId w:val="38"/>
  </w:num>
  <w:num w:numId="38" w16cid:durableId="371464179">
    <w:abstractNumId w:val="28"/>
  </w:num>
  <w:num w:numId="39" w16cid:durableId="21055661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C2"/>
    <w:rsid w:val="00017C7D"/>
    <w:rsid w:val="00021F0C"/>
    <w:rsid w:val="00031EEF"/>
    <w:rsid w:val="00035864"/>
    <w:rsid w:val="00040FEF"/>
    <w:rsid w:val="00044F1C"/>
    <w:rsid w:val="000454F0"/>
    <w:rsid w:val="0005614E"/>
    <w:rsid w:val="0006647C"/>
    <w:rsid w:val="00074460"/>
    <w:rsid w:val="00081C4E"/>
    <w:rsid w:val="00085420"/>
    <w:rsid w:val="00092245"/>
    <w:rsid w:val="000A5902"/>
    <w:rsid w:val="000C379E"/>
    <w:rsid w:val="000C4CF2"/>
    <w:rsid w:val="000E16DF"/>
    <w:rsid w:val="000E36BE"/>
    <w:rsid w:val="000E3D9F"/>
    <w:rsid w:val="0011412D"/>
    <w:rsid w:val="00126733"/>
    <w:rsid w:val="00134332"/>
    <w:rsid w:val="0014075C"/>
    <w:rsid w:val="00144EC0"/>
    <w:rsid w:val="001551F7"/>
    <w:rsid w:val="001759CB"/>
    <w:rsid w:val="0018678A"/>
    <w:rsid w:val="001A4C9C"/>
    <w:rsid w:val="001B55ED"/>
    <w:rsid w:val="001C33A8"/>
    <w:rsid w:val="001E2ED6"/>
    <w:rsid w:val="001F6A8A"/>
    <w:rsid w:val="002128B8"/>
    <w:rsid w:val="00216BE0"/>
    <w:rsid w:val="0022409D"/>
    <w:rsid w:val="0022587E"/>
    <w:rsid w:val="002346A9"/>
    <w:rsid w:val="002369A5"/>
    <w:rsid w:val="002411C2"/>
    <w:rsid w:val="00256757"/>
    <w:rsid w:val="00257C10"/>
    <w:rsid w:val="002634EE"/>
    <w:rsid w:val="002A0E06"/>
    <w:rsid w:val="002C5715"/>
    <w:rsid w:val="002D742A"/>
    <w:rsid w:val="002F6140"/>
    <w:rsid w:val="00327EC8"/>
    <w:rsid w:val="0033033F"/>
    <w:rsid w:val="003306FB"/>
    <w:rsid w:val="003337C1"/>
    <w:rsid w:val="00341EE0"/>
    <w:rsid w:val="00353849"/>
    <w:rsid w:val="00366296"/>
    <w:rsid w:val="003850DD"/>
    <w:rsid w:val="003B0A7A"/>
    <w:rsid w:val="003B1595"/>
    <w:rsid w:val="003B54B3"/>
    <w:rsid w:val="003C142E"/>
    <w:rsid w:val="003C59D7"/>
    <w:rsid w:val="003C6201"/>
    <w:rsid w:val="003E3324"/>
    <w:rsid w:val="003F5779"/>
    <w:rsid w:val="00440345"/>
    <w:rsid w:val="00441259"/>
    <w:rsid w:val="00455848"/>
    <w:rsid w:val="00467C42"/>
    <w:rsid w:val="00483B2D"/>
    <w:rsid w:val="004B27DA"/>
    <w:rsid w:val="004C4E67"/>
    <w:rsid w:val="004C515C"/>
    <w:rsid w:val="004C7F2F"/>
    <w:rsid w:val="004D1E39"/>
    <w:rsid w:val="004E33F4"/>
    <w:rsid w:val="004E3DD7"/>
    <w:rsid w:val="004F6FD1"/>
    <w:rsid w:val="00512D02"/>
    <w:rsid w:val="00513348"/>
    <w:rsid w:val="00520B21"/>
    <w:rsid w:val="005240A2"/>
    <w:rsid w:val="00542B4D"/>
    <w:rsid w:val="00544B9D"/>
    <w:rsid w:val="00552981"/>
    <w:rsid w:val="00552FBD"/>
    <w:rsid w:val="00560FA6"/>
    <w:rsid w:val="005616FA"/>
    <w:rsid w:val="00573E27"/>
    <w:rsid w:val="005A2D53"/>
    <w:rsid w:val="005B388F"/>
    <w:rsid w:val="005B6CBF"/>
    <w:rsid w:val="005B7B64"/>
    <w:rsid w:val="005C0323"/>
    <w:rsid w:val="005C6139"/>
    <w:rsid w:val="005F6CDE"/>
    <w:rsid w:val="006436F7"/>
    <w:rsid w:val="00651EB8"/>
    <w:rsid w:val="00674B80"/>
    <w:rsid w:val="006777E8"/>
    <w:rsid w:val="006A504A"/>
    <w:rsid w:val="006A5D72"/>
    <w:rsid w:val="006A74C8"/>
    <w:rsid w:val="006A791F"/>
    <w:rsid w:val="006B7838"/>
    <w:rsid w:val="006C545A"/>
    <w:rsid w:val="007011C3"/>
    <w:rsid w:val="00701B4B"/>
    <w:rsid w:val="00710B99"/>
    <w:rsid w:val="00725E7D"/>
    <w:rsid w:val="00731105"/>
    <w:rsid w:val="00745E13"/>
    <w:rsid w:val="00747193"/>
    <w:rsid w:val="00750197"/>
    <w:rsid w:val="00753033"/>
    <w:rsid w:val="007539BA"/>
    <w:rsid w:val="007878C8"/>
    <w:rsid w:val="00792C4F"/>
    <w:rsid w:val="007F268E"/>
    <w:rsid w:val="00834330"/>
    <w:rsid w:val="00837186"/>
    <w:rsid w:val="0084025C"/>
    <w:rsid w:val="00844CD2"/>
    <w:rsid w:val="00857580"/>
    <w:rsid w:val="00860667"/>
    <w:rsid w:val="008877E3"/>
    <w:rsid w:val="008B4870"/>
    <w:rsid w:val="008C214F"/>
    <w:rsid w:val="008C42C1"/>
    <w:rsid w:val="008C77E7"/>
    <w:rsid w:val="008E2F9C"/>
    <w:rsid w:val="0091384F"/>
    <w:rsid w:val="009243BE"/>
    <w:rsid w:val="00934148"/>
    <w:rsid w:val="00934807"/>
    <w:rsid w:val="00953C0B"/>
    <w:rsid w:val="0097128A"/>
    <w:rsid w:val="0098175D"/>
    <w:rsid w:val="009A55DA"/>
    <w:rsid w:val="009A6CA5"/>
    <w:rsid w:val="009D52C0"/>
    <w:rsid w:val="009E07EC"/>
    <w:rsid w:val="009E79FB"/>
    <w:rsid w:val="009F36B9"/>
    <w:rsid w:val="00A10DE5"/>
    <w:rsid w:val="00A1571F"/>
    <w:rsid w:val="00A23E0C"/>
    <w:rsid w:val="00A42335"/>
    <w:rsid w:val="00A46145"/>
    <w:rsid w:val="00A470A8"/>
    <w:rsid w:val="00A51858"/>
    <w:rsid w:val="00A837AB"/>
    <w:rsid w:val="00A84D00"/>
    <w:rsid w:val="00AB023A"/>
    <w:rsid w:val="00AC2208"/>
    <w:rsid w:val="00AD3A46"/>
    <w:rsid w:val="00AE4E85"/>
    <w:rsid w:val="00AE558D"/>
    <w:rsid w:val="00AE6154"/>
    <w:rsid w:val="00AF794F"/>
    <w:rsid w:val="00B252CB"/>
    <w:rsid w:val="00B35137"/>
    <w:rsid w:val="00B448E6"/>
    <w:rsid w:val="00B63EEA"/>
    <w:rsid w:val="00B6719A"/>
    <w:rsid w:val="00B710E5"/>
    <w:rsid w:val="00B71AEA"/>
    <w:rsid w:val="00B9542F"/>
    <w:rsid w:val="00BA0FC5"/>
    <w:rsid w:val="00BB60A0"/>
    <w:rsid w:val="00BB7C11"/>
    <w:rsid w:val="00BC6DB7"/>
    <w:rsid w:val="00BC7FD8"/>
    <w:rsid w:val="00BF1236"/>
    <w:rsid w:val="00C01462"/>
    <w:rsid w:val="00C05E0A"/>
    <w:rsid w:val="00C1008F"/>
    <w:rsid w:val="00C47833"/>
    <w:rsid w:val="00C51FA0"/>
    <w:rsid w:val="00C931B9"/>
    <w:rsid w:val="00CB0F0F"/>
    <w:rsid w:val="00CB2E68"/>
    <w:rsid w:val="00CD344D"/>
    <w:rsid w:val="00CE4474"/>
    <w:rsid w:val="00CF2A3C"/>
    <w:rsid w:val="00D164B1"/>
    <w:rsid w:val="00D30022"/>
    <w:rsid w:val="00D30869"/>
    <w:rsid w:val="00D31F36"/>
    <w:rsid w:val="00D326EC"/>
    <w:rsid w:val="00D37783"/>
    <w:rsid w:val="00D37932"/>
    <w:rsid w:val="00D4274F"/>
    <w:rsid w:val="00D54B31"/>
    <w:rsid w:val="00D54E16"/>
    <w:rsid w:val="00D70CAE"/>
    <w:rsid w:val="00D71D29"/>
    <w:rsid w:val="00DA0CF2"/>
    <w:rsid w:val="00DA36D0"/>
    <w:rsid w:val="00DD74DD"/>
    <w:rsid w:val="00DF6475"/>
    <w:rsid w:val="00E04347"/>
    <w:rsid w:val="00E0553F"/>
    <w:rsid w:val="00E079FB"/>
    <w:rsid w:val="00E11C11"/>
    <w:rsid w:val="00E375AF"/>
    <w:rsid w:val="00E54B0B"/>
    <w:rsid w:val="00E65CB7"/>
    <w:rsid w:val="00E70DB1"/>
    <w:rsid w:val="00E80DFA"/>
    <w:rsid w:val="00E82A68"/>
    <w:rsid w:val="00E8702A"/>
    <w:rsid w:val="00E93D94"/>
    <w:rsid w:val="00EC0A59"/>
    <w:rsid w:val="00EC3B8B"/>
    <w:rsid w:val="00EC4C56"/>
    <w:rsid w:val="00EC4F98"/>
    <w:rsid w:val="00F139F3"/>
    <w:rsid w:val="00F50CA8"/>
    <w:rsid w:val="00F54C74"/>
    <w:rsid w:val="00F86AF3"/>
    <w:rsid w:val="00F90568"/>
    <w:rsid w:val="00F95001"/>
    <w:rsid w:val="00F96347"/>
    <w:rsid w:val="00FB0E54"/>
    <w:rsid w:val="00FC0401"/>
    <w:rsid w:val="00FE26C0"/>
    <w:rsid w:val="00FF117D"/>
    <w:rsid w:val="00FF4877"/>
    <w:rsid w:val="00FF6961"/>
    <w:rsid w:val="00FF724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001A7"/>
  <w15:docId w15:val="{B060205D-23D8-48FB-97CD-A2E5EB33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E0C"/>
    <w:rPr>
      <w:rFonts w:ascii="Aptos" w:eastAsia="Aptos" w:hAnsi="Aptos" w:cs="Aptos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41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1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11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11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11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11C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11C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11C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11C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11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411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11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11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11C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11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11C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11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11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41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4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11C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41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411C2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411C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2411C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411C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1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11C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411C2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366296"/>
    <w:rPr>
      <w:b/>
      <w:bCs/>
    </w:rPr>
  </w:style>
  <w:style w:type="table" w:styleId="Tabelacomgrade">
    <w:name w:val="Table Grid"/>
    <w:basedOn w:val="Tabelanormal"/>
    <w:uiPriority w:val="39"/>
    <w:rsid w:val="0003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4274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274F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A1571F"/>
  </w:style>
  <w:style w:type="paragraph" w:styleId="Corpodetexto">
    <w:name w:val="Body Text"/>
    <w:basedOn w:val="Normal"/>
    <w:link w:val="CorpodetextoChar"/>
    <w:uiPriority w:val="1"/>
    <w:qFormat/>
    <w:rsid w:val="004E3DD7"/>
    <w:pPr>
      <w:widowControl w:val="0"/>
      <w:autoSpaceDE w:val="0"/>
      <w:autoSpaceDN w:val="0"/>
      <w:spacing w:before="92" w:after="0" w:line="240" w:lineRule="auto"/>
      <w:ind w:left="213"/>
      <w:jc w:val="both"/>
    </w:pPr>
    <w:rPr>
      <w:rFonts w:ascii="Calibri" w:eastAsia="Calibri" w:hAnsi="Calibri" w:cs="Calibri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E3DD7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616F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616FA"/>
  </w:style>
  <w:style w:type="paragraph" w:styleId="Rodap">
    <w:name w:val="footer"/>
    <w:basedOn w:val="Normal"/>
    <w:link w:val="RodapChar"/>
    <w:uiPriority w:val="99"/>
    <w:unhideWhenUsed/>
    <w:rsid w:val="005616F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616FA"/>
  </w:style>
  <w:style w:type="table" w:customStyle="1" w:styleId="TableNormal">
    <w:name w:val="Table Normal"/>
    <w:locked/>
    <w:rsid w:val="008C42C1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C42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7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14B1-3C6A-4B53-9F7A-D57BB768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eregrinosproducaocultural@outlook.com</dc:creator>
  <cp:keywords/>
  <dc:description/>
  <cp:lastModifiedBy>osperegrinosproducaocultural@outlook.com</cp:lastModifiedBy>
  <cp:revision>2</cp:revision>
  <dcterms:created xsi:type="dcterms:W3CDTF">2026-04-25T16:40:00Z</dcterms:created>
  <dcterms:modified xsi:type="dcterms:W3CDTF">2026-04-25T16:40:00Z</dcterms:modified>
</cp:coreProperties>
</file>